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C6A" w14:textId="1D67AA9D" w:rsidR="000D0082" w:rsidRDefault="00700133" w:rsidP="00297478">
      <w:pPr>
        <w:pStyle w:val="Franais"/>
      </w:pPr>
      <w:r w:rsidRPr="004F6C61">
        <w:t>Je</w:t>
      </w:r>
      <w:r w:rsidR="004F6C61" w:rsidRPr="004F6C61">
        <w:t xml:space="preserve"> les </w:t>
      </w:r>
      <w:r w:rsidR="004F6C61" w:rsidRPr="00700133">
        <w:t>aurais</w:t>
      </w:r>
      <w:r w:rsidR="004F6C61" w:rsidRPr="004F6C61">
        <w:t xml:space="preserve"> mis à l'horizontal</w:t>
      </w:r>
    </w:p>
    <w:p w14:paraId="57713196" w14:textId="33072A48" w:rsidR="00BC38A2" w:rsidRPr="00297478" w:rsidRDefault="00BC38A2" w:rsidP="00BC38A2">
      <w:pPr>
        <w:rPr>
          <w:lang w:val="en-US"/>
        </w:rPr>
      </w:pPr>
      <w:proofErr w:type="spellStart"/>
      <w:r w:rsidRPr="00297478">
        <w:rPr>
          <w:lang w:val="en-US"/>
        </w:rPr>
        <w:t>Dfkjakljfklasdf</w:t>
      </w:r>
      <w:proofErr w:type="spellEnd"/>
    </w:p>
    <w:p w14:paraId="1D9801BA" w14:textId="77777777" w:rsidR="00BC38A2" w:rsidRPr="00297478" w:rsidRDefault="00BC38A2" w:rsidP="00BC38A2">
      <w:pPr>
        <w:rPr>
          <w:lang w:val="en-US"/>
        </w:rPr>
      </w:pPr>
    </w:p>
    <w:p w14:paraId="24E54196" w14:textId="3DA40FFA" w:rsidR="00BC38A2" w:rsidRPr="00297478" w:rsidRDefault="00BC38A2" w:rsidP="00297478">
      <w:pPr>
        <w:rPr>
          <w:rStyle w:val="ColorBumpChar"/>
          <w:rFonts w:eastAsiaTheme="minorHAnsi"/>
          <w:lang w:val="en-US"/>
        </w:rPr>
      </w:pPr>
      <w:proofErr w:type="gramStart"/>
      <w:r w:rsidRPr="00297478">
        <w:rPr>
          <w:rStyle w:val="ColorBumpChar"/>
          <w:rFonts w:eastAsiaTheme="minorHAnsi"/>
          <w:lang w:val="en-US"/>
        </w:rPr>
        <w:t>Again</w:t>
      </w:r>
      <w:proofErr w:type="gramEnd"/>
      <w:r w:rsidR="00D45121" w:rsidRPr="00297478">
        <w:rPr>
          <w:lang w:val="en-US"/>
        </w:rPr>
        <w:t xml:space="preserve"> in a </w:t>
      </w:r>
      <w:r w:rsidR="00D45121" w:rsidRPr="00297478">
        <w:rPr>
          <w:rStyle w:val="ColorBumpChar"/>
          <w:rFonts w:eastAsiaTheme="minorHAnsi"/>
          <w:color w:val="A02B93" w:themeColor="accent5"/>
          <w:lang w:val="en-US"/>
        </w:rPr>
        <w:t>sentence</w:t>
      </w:r>
    </w:p>
    <w:p w14:paraId="34716EF0" w14:textId="77777777" w:rsidR="00BC38A2" w:rsidRPr="00297478" w:rsidRDefault="00BC38A2" w:rsidP="00BC38A2">
      <w:pPr>
        <w:rPr>
          <w:lang w:val="en-US"/>
        </w:rPr>
      </w:pPr>
    </w:p>
    <w:p w14:paraId="19819944" w14:textId="151BC948" w:rsidR="000D0082" w:rsidRDefault="00EA76DA" w:rsidP="00297478">
      <w:pPr>
        <w:pStyle w:val="InsetBox"/>
        <w:rPr>
          <w:lang w:val="en-US"/>
        </w:rPr>
      </w:pPr>
      <w:r w:rsidRPr="00297478">
        <w:rPr>
          <w:lang w:val="en-US"/>
        </w:rPr>
        <w:t>LUC TRUDEL</w:t>
      </w:r>
    </w:p>
    <w:p w14:paraId="320DFF36" w14:textId="240DD791" w:rsidR="00297478" w:rsidRDefault="00395684" w:rsidP="00297478">
      <w:pPr>
        <w:rPr>
          <w:lang w:val="en-US"/>
        </w:rPr>
      </w:pPr>
      <w:r>
        <w:rPr>
          <w:lang w:val="en-US"/>
        </w:rPr>
        <w:t>Back to Normal Paragraph</w:t>
      </w:r>
    </w:p>
    <w:p w14:paraId="15DEBEE4" w14:textId="10A510A3" w:rsidR="00395684" w:rsidRDefault="00395684" w:rsidP="006664AB">
      <w:pPr>
        <w:pStyle w:val="Heading1"/>
        <w:rPr>
          <w:lang w:val="en-US"/>
        </w:rPr>
      </w:pPr>
      <w:r>
        <w:rPr>
          <w:lang w:val="en-US"/>
        </w:rPr>
        <w:t>Header1</w:t>
      </w:r>
    </w:p>
    <w:p w14:paraId="052D9010" w14:textId="05F991D7" w:rsidR="00395684" w:rsidRDefault="00395684" w:rsidP="0030696B">
      <w:pPr>
        <w:pStyle w:val="Heading2"/>
      </w:pPr>
      <w:r w:rsidRPr="00395684">
        <w:t>Header2</w:t>
      </w:r>
    </w:p>
    <w:p w14:paraId="62AA4966" w14:textId="77777777" w:rsidR="0030696B" w:rsidRPr="0030696B" w:rsidRDefault="0030696B" w:rsidP="0030696B">
      <w:pPr>
        <w:rPr>
          <w:lang w:val="en-US"/>
        </w:rPr>
      </w:pPr>
    </w:p>
    <w:sectPr w:rsidR="0030696B" w:rsidRPr="003069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2"/>
    <w:rsid w:val="00005CD7"/>
    <w:rsid w:val="00045E81"/>
    <w:rsid w:val="000D0082"/>
    <w:rsid w:val="000E0B86"/>
    <w:rsid w:val="00154488"/>
    <w:rsid w:val="00185CFB"/>
    <w:rsid w:val="0027134E"/>
    <w:rsid w:val="00281E5E"/>
    <w:rsid w:val="00297478"/>
    <w:rsid w:val="0030696B"/>
    <w:rsid w:val="00395684"/>
    <w:rsid w:val="003A61F1"/>
    <w:rsid w:val="004F6C61"/>
    <w:rsid w:val="00587AE5"/>
    <w:rsid w:val="005A0D27"/>
    <w:rsid w:val="005D2D16"/>
    <w:rsid w:val="00601524"/>
    <w:rsid w:val="006664AB"/>
    <w:rsid w:val="00700133"/>
    <w:rsid w:val="0080570D"/>
    <w:rsid w:val="0083551E"/>
    <w:rsid w:val="00950240"/>
    <w:rsid w:val="009C1891"/>
    <w:rsid w:val="009F1329"/>
    <w:rsid w:val="009F6BA0"/>
    <w:rsid w:val="00A301DE"/>
    <w:rsid w:val="00AC3040"/>
    <w:rsid w:val="00AE3878"/>
    <w:rsid w:val="00B10D03"/>
    <w:rsid w:val="00B63F42"/>
    <w:rsid w:val="00BC38A2"/>
    <w:rsid w:val="00C161EE"/>
    <w:rsid w:val="00CB2B6A"/>
    <w:rsid w:val="00CD4D39"/>
    <w:rsid w:val="00D45121"/>
    <w:rsid w:val="00DD6936"/>
    <w:rsid w:val="00E52844"/>
    <w:rsid w:val="00EA76DA"/>
    <w:rsid w:val="00F01702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CEFD"/>
  <w15:chartTrackingRefBased/>
  <w15:docId w15:val="{63949F14-6C2B-4B0A-99A3-16C38676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8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5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5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A02B93" w:themeColor="accent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0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0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0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0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0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0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0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olasRefText">
    <w:name w:val="Consolas Ref Text"/>
    <w:basedOn w:val="Normal"/>
    <w:link w:val="ConsolasRefTextChar"/>
    <w:autoRedefine/>
    <w:qFormat/>
    <w:rsid w:val="00CB2B6A"/>
    <w:pPr>
      <w:shd w:val="clear" w:color="auto" w:fill="FFFFFF"/>
      <w:spacing w:after="0" w:line="240" w:lineRule="auto"/>
      <w:textAlignment w:val="baseline"/>
    </w:pPr>
    <w:rPr>
      <w:rFonts w:asciiTheme="minorHAnsi" w:eastAsia="Times New Roman" w:hAnsiTheme="minorHAnsi" w:cs="Calibri"/>
      <w:color w:val="333333"/>
      <w:bdr w:val="none" w:sz="0" w:space="0" w:color="auto" w:frame="1"/>
      <w:lang w:eastAsia="fr-CA"/>
    </w:rPr>
  </w:style>
  <w:style w:type="character" w:customStyle="1" w:styleId="ConsolasRefTextChar">
    <w:name w:val="Consolas Ref Text Char"/>
    <w:basedOn w:val="DefaultParagraphFont"/>
    <w:link w:val="ConsolasRefText"/>
    <w:rsid w:val="00CB2B6A"/>
    <w:rPr>
      <w:rFonts w:asciiTheme="minorHAnsi" w:eastAsia="Times New Roman" w:hAnsiTheme="minorHAnsi" w:cs="Calibri"/>
      <w:color w:val="333333"/>
      <w:bdr w:val="none" w:sz="0" w:space="0" w:color="auto" w:frame="1"/>
      <w:shd w:val="clear" w:color="auto" w:fill="FFFFFF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395684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5684"/>
    <w:rPr>
      <w:rFonts w:asciiTheme="majorHAnsi" w:eastAsiaTheme="majorEastAsia" w:hAnsiTheme="majorHAnsi" w:cstheme="majorBidi"/>
      <w:b/>
      <w:color w:val="A02B93" w:themeColor="accent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0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0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0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0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0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0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08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D00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0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D0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0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81E5E"/>
    <w:pPr>
      <w:pBdr>
        <w:top w:val="wave" w:sz="6" w:space="10" w:color="D9D9D9" w:themeColor="background1" w:themeShade="D9"/>
        <w:bottom w:val="wave" w:sz="6" w:space="10" w:color="D9D9D9" w:themeColor="background1" w:themeShade="D9"/>
      </w:pBdr>
      <w:spacing w:before="360" w:after="360"/>
      <w:ind w:left="862" w:right="862"/>
      <w:jc w:val="center"/>
    </w:pPr>
    <w:rPr>
      <w:i/>
      <w:iCs/>
      <w:color w:val="6600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082"/>
    <w:rPr>
      <w:i/>
      <w:iCs/>
      <w:color w:val="6600FF"/>
    </w:rPr>
  </w:style>
  <w:style w:type="character" w:styleId="IntenseReference">
    <w:name w:val="Intense Reference"/>
    <w:basedOn w:val="DefaultParagraphFont"/>
    <w:uiPriority w:val="32"/>
    <w:qFormat/>
    <w:rsid w:val="000D0082"/>
    <w:rPr>
      <w:b/>
      <w:bCs/>
      <w:smallCaps/>
      <w:color w:val="0F4761" w:themeColor="accent1" w:themeShade="BF"/>
      <w:spacing w:val="5"/>
    </w:rPr>
  </w:style>
  <w:style w:type="character" w:customStyle="1" w:styleId="ConsolasMonoTechWords">
    <w:name w:val="Consolas Mono TechWords"/>
    <w:basedOn w:val="DefaultParagraphFont"/>
    <w:uiPriority w:val="1"/>
    <w:qFormat/>
    <w:rsid w:val="00CB2B6A"/>
    <w:rPr>
      <w:rFonts w:ascii="Fira Mono" w:hAnsi="Fira Mono"/>
      <w:sz w:val="24"/>
    </w:rPr>
  </w:style>
  <w:style w:type="paragraph" w:customStyle="1" w:styleId="ColorBump">
    <w:name w:val="Color Bump"/>
    <w:basedOn w:val="Normal"/>
    <w:link w:val="ColorBumpChar"/>
    <w:autoRedefine/>
    <w:qFormat/>
    <w:rsid w:val="009F1329"/>
    <w:pPr>
      <w:shd w:val="clear" w:color="auto" w:fill="F6F3FF"/>
    </w:pPr>
    <w:rPr>
      <w:rFonts w:asciiTheme="minorHAnsi" w:eastAsia="Times New Roman" w:hAnsiTheme="minorHAnsi" w:cs="Calibri"/>
      <w:color w:val="0000FF"/>
      <w:bdr w:val="none" w:sz="0" w:space="0" w:color="auto" w:frame="1"/>
      <w:lang w:eastAsia="fr-CA"/>
    </w:rPr>
  </w:style>
  <w:style w:type="character" w:customStyle="1" w:styleId="ColorBumpChar">
    <w:name w:val="Color Bump Char"/>
    <w:basedOn w:val="ConsolasRefTextChar"/>
    <w:link w:val="ColorBump"/>
    <w:rsid w:val="009F1329"/>
    <w:rPr>
      <w:rFonts w:asciiTheme="minorHAnsi" w:eastAsia="Times New Roman" w:hAnsiTheme="minorHAnsi" w:cs="Calibri"/>
      <w:color w:val="0000FF"/>
      <w:bdr w:val="none" w:sz="0" w:space="0" w:color="auto" w:frame="1"/>
      <w:shd w:val="clear" w:color="auto" w:fill="F6F3FF"/>
      <w:lang w:eastAsia="fr-CA"/>
    </w:rPr>
  </w:style>
  <w:style w:type="paragraph" w:customStyle="1" w:styleId="InsetBox">
    <w:name w:val="Inset Box"/>
    <w:basedOn w:val="IntenseQuote"/>
    <w:next w:val="Normal"/>
    <w:autoRedefine/>
    <w:qFormat/>
    <w:rsid w:val="00297478"/>
    <w:pPr>
      <w:pBdr>
        <w:top w:val="single" w:sz="48" w:space="20" w:color="D9D9D9" w:themeColor="background1" w:themeShade="D9"/>
        <w:left w:val="single" w:sz="48" w:space="4" w:color="D9D9D9" w:themeColor="background1" w:themeShade="D9"/>
        <w:bottom w:val="single" w:sz="48" w:space="20" w:color="D9D9D9" w:themeColor="background1" w:themeShade="D9"/>
        <w:right w:val="single" w:sz="48" w:space="4" w:color="D9D9D9" w:themeColor="background1" w:themeShade="D9"/>
      </w:pBdr>
      <w:shd w:val="diagStripe" w:color="F2F2F2" w:themeColor="background1" w:themeShade="F2" w:fill="auto"/>
    </w:pPr>
    <w:rPr>
      <w:rFonts w:ascii="Cooper Black" w:hAnsi="Cooper Black"/>
      <w:i w:val="0"/>
      <w:color w:val="595959" w:themeColor="text1" w:themeTint="A6"/>
      <w:sz w:val="96"/>
    </w:rPr>
  </w:style>
  <w:style w:type="paragraph" w:customStyle="1" w:styleId="Franais">
    <w:name w:val="Français"/>
    <w:basedOn w:val="Normal"/>
    <w:link w:val="FranaisChar"/>
    <w:qFormat/>
    <w:rsid w:val="00297478"/>
    <w:rPr>
      <w:color w:val="A02B93" w:themeColor="accent5"/>
    </w:rPr>
  </w:style>
  <w:style w:type="character" w:customStyle="1" w:styleId="FranaisChar">
    <w:name w:val="Français Char"/>
    <w:basedOn w:val="DefaultParagraphFont"/>
    <w:link w:val="Franais"/>
    <w:rsid w:val="00297478"/>
    <w:rPr>
      <w:color w:val="A02B9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B131-82CE-46A0-9E06-3089225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rudel</dc:creator>
  <cp:keywords/>
  <dc:description/>
  <cp:lastModifiedBy>Luc Trudel</cp:lastModifiedBy>
  <cp:revision>11</cp:revision>
  <dcterms:created xsi:type="dcterms:W3CDTF">2025-03-21T23:30:00Z</dcterms:created>
  <dcterms:modified xsi:type="dcterms:W3CDTF">2025-03-31T21:57:00Z</dcterms:modified>
</cp:coreProperties>
</file>